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Style w:val="a6"/>
          <w:color w:val="333333"/>
          <w:sz w:val="28"/>
          <w:szCs w:val="28"/>
        </w:rPr>
        <w:t xml:space="preserve">характера </w:t>
      </w:r>
      <w:r w:rsidR="00317F5C">
        <w:rPr>
          <w:rStyle w:val="a6"/>
          <w:color w:val="333333"/>
          <w:sz w:val="28"/>
          <w:szCs w:val="28"/>
        </w:rPr>
        <w:t xml:space="preserve"> </w:t>
      </w:r>
      <w:r w:rsidR="000743C5">
        <w:rPr>
          <w:rStyle w:val="a6"/>
          <w:color w:val="333333"/>
          <w:sz w:val="28"/>
          <w:szCs w:val="28"/>
        </w:rPr>
        <w:t>депутатов Совета депутатов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>муниципального образования</w:t>
      </w:r>
      <w:proofErr w:type="gramEnd"/>
      <w:r w:rsidR="00317F5C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0C44BD">
        <w:rPr>
          <w:rStyle w:val="a6"/>
          <w:color w:val="333333"/>
          <w:sz w:val="28"/>
          <w:szCs w:val="28"/>
        </w:rPr>
        <w:t xml:space="preserve"> отчетный период с 1 января 2018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0C44BD">
        <w:rPr>
          <w:rStyle w:val="a6"/>
          <w:color w:val="333333"/>
          <w:sz w:val="28"/>
          <w:szCs w:val="28"/>
        </w:rPr>
        <w:t>декабря 2018</w:t>
      </w:r>
      <w:bookmarkStart w:id="0" w:name="_GoBack"/>
      <w:bookmarkEnd w:id="0"/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1125"/>
        <w:gridCol w:w="1254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0C44BD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E771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0C44BD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124" w:rsidRPr="00EC02BB" w:rsidTr="000C44BD">
        <w:trPr>
          <w:trHeight w:val="30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Булгакова Ирина Николаевна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2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5728,40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источником приобретения квартиры является кредит</w:t>
            </w:r>
          </w:p>
        </w:tc>
      </w:tr>
      <w:tr w:rsidR="00E77124" w:rsidRPr="00EC02BB" w:rsidTr="000C44BD">
        <w:trPr>
          <w:trHeight w:val="5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77124" w:rsidRPr="00EC02BB" w:rsidTr="000C44BD">
        <w:trPr>
          <w:trHeight w:val="7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варитра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,5</w:t>
            </w: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743C5" w:rsidRPr="00EC02BB" w:rsidTr="000C44BD">
        <w:trPr>
          <w:trHeight w:val="4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ая дол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долевая  </w:t>
            </w:r>
          </w:p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111842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ФОРД ФОКУ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18134,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0743C5" w:rsidRPr="00EC02BB" w:rsidTr="000C44BD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 ЗН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743C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м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77124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9,6</w:t>
            </w: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35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77124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источником приобретения квартиры является кредит</w:t>
            </w:r>
          </w:p>
        </w:tc>
      </w:tr>
      <w:tr w:rsidR="001D1F43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Гарасько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Наталья Валерьевн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BF337D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3,4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BF337D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41961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04796" w:rsidRPr="00EC02BB" w:rsidTr="000C44BD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40479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40479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lastRenderedPageBreak/>
              <w:t>83,4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EC7FFE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lastRenderedPageBreak/>
              <w:t>Россия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111842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ВАЗ 21102</w:t>
            </w:r>
          </w:p>
          <w:p w:rsidR="00EC7FFE" w:rsidRPr="00EC02BB" w:rsidRDefault="00EC7FFE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РЕНО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15661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404796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7FFE" w:rsidRPr="00EC02BB" w:rsidRDefault="00EC7FFE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источником приобретения автомобиля является кредит.</w:t>
            </w:r>
          </w:p>
        </w:tc>
      </w:tr>
      <w:tr w:rsidR="00E116F5" w:rsidRPr="00EC02BB" w:rsidTr="000C44BD">
        <w:trPr>
          <w:trHeight w:val="576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>очь</w:t>
            </w: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3,4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C7FF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   </w:t>
            </w:r>
            <w:r w:rsidR="00EC7FFE"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Исаева Татьяна Ивановна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30035,8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0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ВАЗ 21074 СЕД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7FFE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45454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Липняков Александр Геннадьевич</w:t>
            </w: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1\2 доли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48479,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дание магаз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1\2 доли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3255,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дание магаз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34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5.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Мирошников Сергей Владимирович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hevrolet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klas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 T200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7FFE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57575,2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6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7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hkoda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aktavija</w:t>
            </w:r>
            <w:proofErr w:type="spell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956E56" w:rsidRDefault="00956E5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2466,4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1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81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виридов Сергей Евгеньевич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ФОРД ФОКУС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8705,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6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Default="00771489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общая долевая (1/38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P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9272,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P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ГАЗ 3202</w:t>
            </w: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ab/>
            </w: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ЛАДА</w:t>
            </w: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12140</w:t>
            </w: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00533,8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1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чь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дариков Геннадий Федорович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3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51172,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ИА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  <w:lang w:val="en-US"/>
              </w:rPr>
            </w:pPr>
            <w:r w:rsidRPr="00EC02BB">
              <w:rPr>
                <w:b/>
              </w:rPr>
              <w:t>RENAULT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ЕНО </w:t>
            </w:r>
            <w:proofErr w:type="spellStart"/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ангоо</w:t>
            </w:r>
            <w:proofErr w:type="spell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редит</w:t>
            </w: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ли СХ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6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дноэтажный объект незавершенного строительс</w:t>
            </w: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ва скл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Индивидуальная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Летнее каф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афе «Телец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5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ли СХ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6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0C44BD" w:rsidRDefault="000C44BD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0383,3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чь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ab/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57816" w:rsidRPr="00EC02BB" w:rsidRDefault="001F0F44" w:rsidP="00557816">
      <w:pPr>
        <w:jc w:val="center"/>
        <w:rPr>
          <w:b/>
        </w:rPr>
      </w:pPr>
      <w:r w:rsidRPr="00EC02BB">
        <w:rPr>
          <w:b/>
        </w:rPr>
        <w:br w:type="textWrapping" w:clear="all"/>
      </w:r>
    </w:p>
    <w:p w:rsidR="00547F21" w:rsidRPr="00EC02BB" w:rsidRDefault="00547F21" w:rsidP="00557816">
      <w:pPr>
        <w:rPr>
          <w:b/>
        </w:rPr>
      </w:pPr>
    </w:p>
    <w:sectPr w:rsidR="00547F21" w:rsidRPr="00EC02BB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89" w:rsidRDefault="009D7B89" w:rsidP="00EF1CCB">
      <w:r>
        <w:separator/>
      </w:r>
    </w:p>
  </w:endnote>
  <w:endnote w:type="continuationSeparator" w:id="0">
    <w:p w:rsidR="009D7B89" w:rsidRDefault="009D7B89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89" w:rsidRDefault="009D7B89" w:rsidP="00EF1CCB">
      <w:r>
        <w:separator/>
      </w:r>
    </w:p>
  </w:footnote>
  <w:footnote w:type="continuationSeparator" w:id="0">
    <w:p w:rsidR="009D7B89" w:rsidRDefault="009D7B89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743C5"/>
    <w:rsid w:val="000A0AB5"/>
    <w:rsid w:val="000A3920"/>
    <w:rsid w:val="000C44BD"/>
    <w:rsid w:val="00111842"/>
    <w:rsid w:val="001D1F43"/>
    <w:rsid w:val="001F0F44"/>
    <w:rsid w:val="00216CE4"/>
    <w:rsid w:val="002D32B9"/>
    <w:rsid w:val="00317F5C"/>
    <w:rsid w:val="003A7342"/>
    <w:rsid w:val="00404796"/>
    <w:rsid w:val="00486783"/>
    <w:rsid w:val="004B1322"/>
    <w:rsid w:val="004B66E4"/>
    <w:rsid w:val="00547F21"/>
    <w:rsid w:val="00550146"/>
    <w:rsid w:val="00557816"/>
    <w:rsid w:val="00580D5E"/>
    <w:rsid w:val="005B76B2"/>
    <w:rsid w:val="005F67D2"/>
    <w:rsid w:val="0063558C"/>
    <w:rsid w:val="00735037"/>
    <w:rsid w:val="00771489"/>
    <w:rsid w:val="007E199B"/>
    <w:rsid w:val="00824A62"/>
    <w:rsid w:val="008958E4"/>
    <w:rsid w:val="008B7367"/>
    <w:rsid w:val="00903E95"/>
    <w:rsid w:val="00904190"/>
    <w:rsid w:val="00921118"/>
    <w:rsid w:val="00956E56"/>
    <w:rsid w:val="00976FE5"/>
    <w:rsid w:val="009D7B89"/>
    <w:rsid w:val="00A12AE3"/>
    <w:rsid w:val="00A73D9E"/>
    <w:rsid w:val="00AB3E34"/>
    <w:rsid w:val="00AC7EEC"/>
    <w:rsid w:val="00AF414F"/>
    <w:rsid w:val="00B15F6B"/>
    <w:rsid w:val="00B43126"/>
    <w:rsid w:val="00BC031A"/>
    <w:rsid w:val="00BF337D"/>
    <w:rsid w:val="00BF7D7B"/>
    <w:rsid w:val="00C6128A"/>
    <w:rsid w:val="00C92C1C"/>
    <w:rsid w:val="00CD67DD"/>
    <w:rsid w:val="00D0695A"/>
    <w:rsid w:val="00D14AC0"/>
    <w:rsid w:val="00D3464D"/>
    <w:rsid w:val="00D5213A"/>
    <w:rsid w:val="00DB0EF9"/>
    <w:rsid w:val="00DC1E88"/>
    <w:rsid w:val="00DF3B91"/>
    <w:rsid w:val="00E02E79"/>
    <w:rsid w:val="00E116F5"/>
    <w:rsid w:val="00E151BA"/>
    <w:rsid w:val="00E77124"/>
    <w:rsid w:val="00E81F08"/>
    <w:rsid w:val="00E84ABB"/>
    <w:rsid w:val="00EA6B27"/>
    <w:rsid w:val="00EC02BB"/>
    <w:rsid w:val="00EC7FFE"/>
    <w:rsid w:val="00EF056F"/>
    <w:rsid w:val="00EF1CCB"/>
    <w:rsid w:val="00EF46C4"/>
    <w:rsid w:val="00F16B36"/>
    <w:rsid w:val="00F51A0C"/>
    <w:rsid w:val="00F51FFA"/>
    <w:rsid w:val="00F72976"/>
    <w:rsid w:val="00FC1D33"/>
    <w:rsid w:val="00FD765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001B-5216-42F6-B73A-619938D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2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4</cp:revision>
  <dcterms:created xsi:type="dcterms:W3CDTF">2019-04-01T10:09:00Z</dcterms:created>
  <dcterms:modified xsi:type="dcterms:W3CDTF">2019-03-29T11:01:00Z</dcterms:modified>
</cp:coreProperties>
</file>